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76B0DF28" wp14:editId="7A6DFD16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A30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</w:p>
    <w:p w:rsidR="00B52914" w:rsidRDefault="00A303E8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6A4F1" wp14:editId="1A929475">
                <wp:simplePos x="0" y="0"/>
                <wp:positionH relativeFrom="column">
                  <wp:posOffset>-4887</wp:posOffset>
                </wp:positionH>
                <wp:positionV relativeFrom="paragraph">
                  <wp:posOffset>8145</wp:posOffset>
                </wp:positionV>
                <wp:extent cx="4731026" cy="6356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28.08.2019 по </w:t>
                            </w:r>
                            <w:r w:rsidR="000102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A303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2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19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Державної податкової служби 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pt;margin-top:.65pt;width:372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" stroked="f">
                <v:textbox>
                  <w:txbxContent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28.08.2019 по </w:t>
                      </w:r>
                      <w:r w:rsidR="0001023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A303E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2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19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Державної податкової служби 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01023B" w:rsidP="00B52914">
      <w:pPr>
        <w:pStyle w:val="a5"/>
        <w:spacing w:before="0" w:beforeAutospacing="0" w:after="0" w:afterAutospacing="0"/>
        <w:jc w:val="center"/>
      </w:pPr>
      <w:r w:rsidRPr="0001023B">
        <w:rPr>
          <w:rFonts w:eastAsia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76BF4603" wp14:editId="22EDDCCC">
            <wp:simplePos x="0" y="0"/>
            <wp:positionH relativeFrom="column">
              <wp:posOffset>286766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152882B8" wp14:editId="4E2B89C3">
            <wp:simplePos x="0" y="0"/>
            <wp:positionH relativeFrom="column">
              <wp:posOffset>3360420</wp:posOffset>
            </wp:positionH>
            <wp:positionV relativeFrom="paragraph">
              <wp:posOffset>12700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7750CB2A" wp14:editId="718EF57A">
            <wp:simplePos x="0" y="0"/>
            <wp:positionH relativeFrom="column">
              <wp:posOffset>3845560</wp:posOffset>
            </wp:positionH>
            <wp:positionV relativeFrom="paragraph">
              <wp:posOffset>12700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01023B" w:rsidP="00F33123">
      <w:pPr>
        <w:pStyle w:val="a5"/>
        <w:spacing w:before="0" w:beforeAutospacing="0" w:after="0" w:afterAutospacing="0"/>
        <w:rPr>
          <w:sz w:val="22"/>
          <w:szCs w:val="22"/>
        </w:rPr>
      </w:pPr>
      <w:r w:rsidRPr="0001023B">
        <w:rPr>
          <w:rFonts w:eastAsia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46C46D4" wp14:editId="18E5F016">
            <wp:simplePos x="0" y="0"/>
            <wp:positionH relativeFrom="column">
              <wp:posOffset>3058160</wp:posOffset>
            </wp:positionH>
            <wp:positionV relativeFrom="paragraph">
              <wp:posOffset>12763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 w:rsidRPr="0001023B">
        <w:rPr>
          <w:rFonts w:eastAsia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83830E4" wp14:editId="2EB87DCF">
            <wp:simplePos x="0" y="0"/>
            <wp:positionH relativeFrom="column">
              <wp:posOffset>3583195</wp:posOffset>
            </wp:positionH>
            <wp:positionV relativeFrom="paragraph">
              <wp:posOffset>12763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23B">
        <w:rPr>
          <w:rFonts w:eastAsia="Times New Roman"/>
          <w:noProof/>
          <w:color w:val="FF0000"/>
          <w:sz w:val="36"/>
          <w:szCs w:val="36"/>
        </w:rPr>
        <w:t>22513</w:t>
      </w:r>
      <w:r w:rsidR="00B52914" w:rsidRPr="0001023B">
        <w:rPr>
          <w:rFonts w:eastAsia="Calibri"/>
          <w:color w:val="FF0000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Pr="0001023B">
        <w:rPr>
          <w:color w:val="FF0000"/>
          <w:sz w:val="36"/>
          <w:szCs w:val="36"/>
        </w:rPr>
        <w:t>25021</w:t>
      </w:r>
      <w:r w:rsidRPr="0001023B">
        <w:rPr>
          <w:color w:val="FF0000"/>
          <w:sz w:val="28"/>
          <w:szCs w:val="28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  <w:r w:rsidR="00A03978">
        <w:rPr>
          <w:rFonts w:eastAsia="Calibri"/>
          <w:sz w:val="22"/>
          <w:szCs w:val="22"/>
        </w:rPr>
        <w:t>ина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bookmarkStart w:id="0" w:name="_GoBack"/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559826" cy="2496709"/>
            <wp:effectExtent l="0" t="0" r="1270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3D2A54" w:rsidRPr="00A67025" w:rsidRDefault="003D2A54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AF511A" w:rsidRDefault="00A67025" w:rsidP="00CE3DD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</w:t>
            </w:r>
            <w:r w:rsidRPr="00BB44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позитивно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="00AF511A" w:rsidRPr="00AF5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  <w:r w:rsidR="00AF511A" w:rsidRPr="00AF5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AF511A" w:rsidRPr="002F231E" w:rsidRDefault="00AF511A" w:rsidP="00AF511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ідмовлено в задоволенні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AF511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F51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  <w:r w:rsidR="00CE3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  <w:r w:rsidR="00AF51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,3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AF511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3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</w:t>
            </w:r>
            <w:r w:rsidR="00AF5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62388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6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AF511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не підлягає розгляду відповідно до ста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AF5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3F" w:rsidRDefault="0057113F" w:rsidP="007E58B1">
      <w:pPr>
        <w:spacing w:after="0" w:line="240" w:lineRule="auto"/>
      </w:pPr>
      <w:r>
        <w:separator/>
      </w:r>
    </w:p>
  </w:endnote>
  <w:endnote w:type="continuationSeparator" w:id="0">
    <w:p w:rsidR="0057113F" w:rsidRDefault="0057113F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3F" w:rsidRDefault="0057113F" w:rsidP="007E58B1">
      <w:pPr>
        <w:spacing w:after="0" w:line="240" w:lineRule="auto"/>
      </w:pPr>
      <w:r>
        <w:separator/>
      </w:r>
    </w:p>
  </w:footnote>
  <w:footnote w:type="continuationSeparator" w:id="0">
    <w:p w:rsidR="0057113F" w:rsidRDefault="0057113F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1023B"/>
    <w:rsid w:val="00071148"/>
    <w:rsid w:val="000B6206"/>
    <w:rsid w:val="0012051D"/>
    <w:rsid w:val="001C310F"/>
    <w:rsid w:val="001C5434"/>
    <w:rsid w:val="00261B4C"/>
    <w:rsid w:val="00274C73"/>
    <w:rsid w:val="002F231E"/>
    <w:rsid w:val="002F58CC"/>
    <w:rsid w:val="0031210F"/>
    <w:rsid w:val="003D2A54"/>
    <w:rsid w:val="004667BA"/>
    <w:rsid w:val="004959FE"/>
    <w:rsid w:val="00496CA3"/>
    <w:rsid w:val="004B6EFF"/>
    <w:rsid w:val="004F486B"/>
    <w:rsid w:val="00534DD5"/>
    <w:rsid w:val="0057048E"/>
    <w:rsid w:val="0057113F"/>
    <w:rsid w:val="005A1268"/>
    <w:rsid w:val="005D7236"/>
    <w:rsid w:val="006217E1"/>
    <w:rsid w:val="00623889"/>
    <w:rsid w:val="006A6A7E"/>
    <w:rsid w:val="006A75DA"/>
    <w:rsid w:val="007762F9"/>
    <w:rsid w:val="007A3E58"/>
    <w:rsid w:val="007D5885"/>
    <w:rsid w:val="007E58B1"/>
    <w:rsid w:val="00864302"/>
    <w:rsid w:val="008838C6"/>
    <w:rsid w:val="008B4088"/>
    <w:rsid w:val="008B4BD0"/>
    <w:rsid w:val="00973763"/>
    <w:rsid w:val="009954F0"/>
    <w:rsid w:val="00A03978"/>
    <w:rsid w:val="00A303E8"/>
    <w:rsid w:val="00A67025"/>
    <w:rsid w:val="00AE59CF"/>
    <w:rsid w:val="00AF511A"/>
    <w:rsid w:val="00B30845"/>
    <w:rsid w:val="00B4175C"/>
    <w:rsid w:val="00B52914"/>
    <w:rsid w:val="00B75E58"/>
    <w:rsid w:val="00BB442B"/>
    <w:rsid w:val="00BC2658"/>
    <w:rsid w:val="00BE7568"/>
    <w:rsid w:val="00BF7A4A"/>
    <w:rsid w:val="00C626BC"/>
    <w:rsid w:val="00C77209"/>
    <w:rsid w:val="00C8435A"/>
    <w:rsid w:val="00CA0C52"/>
    <w:rsid w:val="00CB4F24"/>
    <w:rsid w:val="00CE3DD7"/>
    <w:rsid w:val="00D439E6"/>
    <w:rsid w:val="00E4583F"/>
    <w:rsid w:val="00EE7371"/>
    <w:rsid w:val="00F17819"/>
    <w:rsid w:val="00F33123"/>
    <w:rsid w:val="00F46969"/>
    <w:rsid w:val="00F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  <c:explosion val="3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0.1056114241068493"/>
                  <c:y val="-0.11288895355265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1231 письмове звернення громадян</c:v>
                </c:pt>
                <c:pt idx="1">
                  <c:v>515 усних звернень громадян, викладених на особистому прийомі</c:v>
                </c:pt>
                <c:pt idx="2">
                  <c:v>767 усних звернень громадян, викладених засобами телефонного зв҆҆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299999999999995</c:v>
                </c:pt>
                <c:pt idx="1">
                  <c:v>2.3E-2</c:v>
                </c:pt>
                <c:pt idx="2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5854139104080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
з питань фінансової, податкової, митної політики:
</a:t>
            </a:r>
          </a:p>
        </c:rich>
      </c:tx>
      <c:layout>
        <c:manualLayout>
          <c:xMode val="edge"/>
          <c:yMode val="edge"/>
          <c:x val="2.8523193079912263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фінансової, податкової, митної політики:
</c:v>
                </c:pt>
              </c:strCache>
            </c:strRef>
          </c:tx>
          <c:dLbls>
            <c:dLbl>
              <c:idx val="0"/>
              <c:layout>
                <c:manualLayout>
                  <c:x val="-1.6033961876427819E-2"/>
                  <c:y val="-5.4736455069453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92380651559965E-2"/>
                  <c:y val="-0.43900710895823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059413771036709E-3"/>
                  <c:y val="2.9146368279202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097869364217893E-3"/>
                  <c:y val="-3.53305090821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329031160942501E-2"/>
                  <c:y val="-1.3323198383014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174793050913237E-2"/>
                  <c:y val="1.2172023251408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Фінансова політика </c:v>
                </c:pt>
                <c:pt idx="1">
                  <c:v>Податкова політика</c:v>
                </c:pt>
                <c:pt idx="2">
                  <c:v>Єдиний соціальний внесок </c:v>
                </c:pt>
                <c:pt idx="3">
                  <c:v>Виконання судових рішень </c:v>
                </c:pt>
                <c:pt idx="4">
                  <c:v>Інші питання, що належать до компетенції ДПС 
</c:v>
                </c:pt>
                <c:pt idx="5">
                  <c:v>Митна політик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2.0000000000000001E-4</c:v>
                </c:pt>
                <c:pt idx="1">
                  <c:v>0.74299999999999999</c:v>
                </c:pt>
                <c:pt idx="2">
                  <c:v>3.1E-2</c:v>
                </c:pt>
                <c:pt idx="3">
                  <c:v>7.0000000000000001E-3</c:v>
                </c:pt>
                <c:pt idx="4">
                  <c:v>0.161</c:v>
                </c:pt>
                <c:pt idx="5">
                  <c:v>2.00000000000000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2.4358683141374026E-2"/>
          <c:y val="0.28800589699882018"/>
          <c:w val="0.44197954596844452"/>
          <c:h val="0.6093725780617604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94F1-51A4-4F99-B393-C980761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ТАБОЛА МАРИНА ВОЛОДИМИРІВНА</cp:lastModifiedBy>
  <cp:revision>7</cp:revision>
  <cp:lastPrinted>2019-11-12T10:41:00Z</cp:lastPrinted>
  <dcterms:created xsi:type="dcterms:W3CDTF">2019-12-21T14:53:00Z</dcterms:created>
  <dcterms:modified xsi:type="dcterms:W3CDTF">2020-01-11T10:24:00Z</dcterms:modified>
</cp:coreProperties>
</file>